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7CB1" w14:textId="77777777" w:rsidR="009B0F9D" w:rsidRPr="009B0F9D" w:rsidRDefault="009B0F9D" w:rsidP="009B0F9D">
      <w:pPr>
        <w:spacing w:line="240" w:lineRule="auto"/>
        <w:rPr>
          <w:rFonts w:eastAsia="Times New Roman" w:cs="Calibri"/>
          <w:color w:val="000000"/>
          <w:sz w:val="24"/>
          <w:szCs w:val="24"/>
          <w:lang w:eastAsia="en-GB"/>
        </w:rPr>
      </w:pPr>
      <w:r w:rsidRPr="009B0F9D">
        <w:rPr>
          <w:rFonts w:eastAsia="Times New Roman" w:cs="Calibri"/>
          <w:color w:val="000000"/>
          <w:sz w:val="24"/>
          <w:szCs w:val="24"/>
          <w:lang w:eastAsia="en-GB"/>
        </w:rPr>
        <w:t>Business Development, Business Growth, Business Relationship Management, Client Relationship Management, Communication, Comprehensive, Customer Relationship Management, Customer Service Excellence, Development and Implementation, Financial Assistance, Financial Services, Leadership, Market Analysis, Market Research, Mentoring, Negotiating, Passionate, Proactive, Proven Ability, Record Management, Risk Management, Service Delivery, Strategic Advice, Strategic Planning, Team Development, Team Leadership, Training Program</w:t>
      </w:r>
    </w:p>
    <w:p w14:paraId="72181E2F" w14:textId="77777777" w:rsidR="009B0F9D" w:rsidRDefault="009B0F9D" w:rsidP="00A24C35">
      <w:pPr>
        <w:spacing w:before="100" w:beforeAutospacing="1" w:after="100" w:afterAutospacing="1" w:line="240" w:lineRule="auto"/>
        <w:rPr>
          <w:rFonts w:ascii="Times New Roman" w:eastAsia="Times New Roman" w:hAnsi="Times New Roman" w:cs="Times New Roman"/>
          <w:b/>
          <w:bCs/>
          <w:color w:val="auto"/>
          <w:sz w:val="24"/>
          <w:szCs w:val="24"/>
          <w:lang w:eastAsia="en-GB"/>
        </w:rPr>
      </w:pPr>
    </w:p>
    <w:p w14:paraId="4CDD1734" w14:textId="18438A2A" w:rsidR="00A24C35" w:rsidRPr="00A24C35" w:rsidRDefault="00A24C35" w:rsidP="00A24C3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Alexander White</w:t>
      </w:r>
    </w:p>
    <w:p w14:paraId="58D00B31" w14:textId="77777777" w:rsidR="00A24C35" w:rsidRPr="00A24C35" w:rsidRDefault="00A24C35" w:rsidP="00A24C3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Contact Information:</w:t>
      </w:r>
    </w:p>
    <w:p w14:paraId="404A46D2" w14:textId="77777777" w:rsidR="00A24C35" w:rsidRPr="00A24C35" w:rsidRDefault="00A24C35" w:rsidP="00A24C3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Address:</w:t>
      </w:r>
      <w:r w:rsidRPr="00A24C35">
        <w:rPr>
          <w:rFonts w:ascii="Times New Roman" w:eastAsia="Times New Roman" w:hAnsi="Times New Roman" w:cs="Times New Roman"/>
          <w:color w:val="auto"/>
          <w:sz w:val="24"/>
          <w:szCs w:val="24"/>
          <w:lang w:eastAsia="en-GB"/>
        </w:rPr>
        <w:t xml:space="preserve"> 78 Beech Grove, Manchester, M20 4TT, England</w:t>
      </w:r>
    </w:p>
    <w:p w14:paraId="7C8BAEF7" w14:textId="77777777" w:rsidR="00A24C35" w:rsidRPr="00A24C35" w:rsidRDefault="00A24C35" w:rsidP="00A24C3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Email:</w:t>
      </w:r>
      <w:r w:rsidRPr="00A24C35">
        <w:rPr>
          <w:rFonts w:ascii="Times New Roman" w:eastAsia="Times New Roman" w:hAnsi="Times New Roman" w:cs="Times New Roman"/>
          <w:color w:val="auto"/>
          <w:sz w:val="24"/>
          <w:szCs w:val="24"/>
          <w:lang w:eastAsia="en-GB"/>
        </w:rPr>
        <w:t xml:space="preserve"> alexander.white@email.com</w:t>
      </w:r>
    </w:p>
    <w:p w14:paraId="15C44147" w14:textId="77777777" w:rsidR="00A24C35" w:rsidRPr="00A24C35" w:rsidRDefault="00A24C35" w:rsidP="00A24C3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Phone:</w:t>
      </w:r>
      <w:r w:rsidRPr="00A24C35">
        <w:rPr>
          <w:rFonts w:ascii="Times New Roman" w:eastAsia="Times New Roman" w:hAnsi="Times New Roman" w:cs="Times New Roman"/>
          <w:color w:val="auto"/>
          <w:sz w:val="24"/>
          <w:szCs w:val="24"/>
          <w:lang w:eastAsia="en-GB"/>
        </w:rPr>
        <w:t xml:space="preserve"> +44 7123 999888</w:t>
      </w:r>
    </w:p>
    <w:p w14:paraId="25090AE6" w14:textId="77777777" w:rsidR="00A24C35" w:rsidRPr="00A24C35" w:rsidRDefault="00A24C35" w:rsidP="00A24C3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LinkedIn:</w:t>
      </w:r>
      <w:r w:rsidRPr="00A24C35">
        <w:rPr>
          <w:rFonts w:ascii="Times New Roman" w:eastAsia="Times New Roman" w:hAnsi="Times New Roman" w:cs="Times New Roman"/>
          <w:color w:val="auto"/>
          <w:sz w:val="24"/>
          <w:szCs w:val="24"/>
          <w:lang w:eastAsia="en-GB"/>
        </w:rPr>
        <w:t xml:space="preserve"> linkedin.com/in/</w:t>
      </w:r>
      <w:proofErr w:type="spellStart"/>
      <w:r w:rsidRPr="00A24C35">
        <w:rPr>
          <w:rFonts w:ascii="Times New Roman" w:eastAsia="Times New Roman" w:hAnsi="Times New Roman" w:cs="Times New Roman"/>
          <w:color w:val="auto"/>
          <w:sz w:val="24"/>
          <w:szCs w:val="24"/>
          <w:lang w:eastAsia="en-GB"/>
        </w:rPr>
        <w:t>alexanderwhite</w:t>
      </w:r>
      <w:proofErr w:type="spellEnd"/>
    </w:p>
    <w:p w14:paraId="66F3E5AE" w14:textId="77777777" w:rsidR="00A24C35" w:rsidRPr="00A24C35" w:rsidRDefault="00000000" w:rsidP="00A24C35">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D4A6339">
          <v:rect id="_x0000_i1025" style="width:0;height:1.5pt" o:hralign="center" o:hrstd="t" o:hr="t" fillcolor="#a0a0a0" stroked="f"/>
        </w:pict>
      </w:r>
    </w:p>
    <w:p w14:paraId="35BF3308" w14:textId="77777777" w:rsidR="00A24C35" w:rsidRPr="00A24C35" w:rsidRDefault="00A24C35" w:rsidP="00A24C3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Professional Summary:</w:t>
      </w:r>
      <w:r w:rsidRPr="00A24C35">
        <w:rPr>
          <w:rFonts w:ascii="Times New Roman" w:eastAsia="Times New Roman" w:hAnsi="Times New Roman" w:cs="Times New Roman"/>
          <w:color w:val="auto"/>
          <w:sz w:val="24"/>
          <w:szCs w:val="24"/>
          <w:lang w:eastAsia="en-GB"/>
        </w:rPr>
        <w:t xml:space="preserve"> Passionate and dedicated Business Relationship Manager with over 20 years of comprehensive experience in the banking industry. Expert in fostering strong client relationships, driving business growth, and delivering bespoke financial solutions. Known for exceptional strategic planning, market analysis, and risk management skills. A dynamic leader committed to excellence in customer service and team development.</w:t>
      </w:r>
    </w:p>
    <w:p w14:paraId="03158630" w14:textId="77777777" w:rsidR="00A24C35" w:rsidRPr="00A24C35" w:rsidRDefault="00000000" w:rsidP="00A24C35">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9CD624A">
          <v:rect id="_x0000_i1026" style="width:0;height:1.5pt" o:hralign="center" o:hrstd="t" o:hr="t" fillcolor="#a0a0a0" stroked="f"/>
        </w:pict>
      </w:r>
    </w:p>
    <w:p w14:paraId="6BC98F77" w14:textId="77777777" w:rsidR="00A24C35" w:rsidRPr="00A24C35" w:rsidRDefault="00A24C35" w:rsidP="00A24C3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Education:</w:t>
      </w:r>
      <w:r w:rsidRPr="00A24C35">
        <w:rPr>
          <w:rFonts w:ascii="Times New Roman" w:eastAsia="Times New Roman" w:hAnsi="Times New Roman" w:cs="Times New Roman"/>
          <w:color w:val="auto"/>
          <w:sz w:val="24"/>
          <w:szCs w:val="24"/>
          <w:lang w:eastAsia="en-GB"/>
        </w:rPr>
        <w:t xml:space="preserve"> </w:t>
      </w:r>
      <w:r w:rsidRPr="00A24C35">
        <w:rPr>
          <w:rFonts w:ascii="Times New Roman" w:eastAsia="Times New Roman" w:hAnsi="Times New Roman" w:cs="Times New Roman"/>
          <w:b/>
          <w:bCs/>
          <w:color w:val="auto"/>
          <w:sz w:val="24"/>
          <w:szCs w:val="24"/>
          <w:lang w:eastAsia="en-GB"/>
        </w:rPr>
        <w:t>University of Cambridge (Russell Group)</w:t>
      </w:r>
    </w:p>
    <w:p w14:paraId="2E91B2A2" w14:textId="77777777" w:rsidR="00A24C35" w:rsidRPr="00A24C35" w:rsidRDefault="00A24C35" w:rsidP="00A24C35">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BSc Finance and Economics, First Class Honours</w:t>
      </w:r>
    </w:p>
    <w:p w14:paraId="267EB8B6" w14:textId="77777777" w:rsidR="00A24C35" w:rsidRPr="00A24C35" w:rsidRDefault="00A24C35" w:rsidP="00A24C35">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Graduated: 2003</w:t>
      </w:r>
    </w:p>
    <w:p w14:paraId="6680D902" w14:textId="77777777" w:rsidR="00A24C35" w:rsidRPr="00A24C35" w:rsidRDefault="00000000" w:rsidP="00A24C35">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7408FE5">
          <v:rect id="_x0000_i1027" style="width:0;height:1.5pt" o:hralign="center" o:hrstd="t" o:hr="t" fillcolor="#a0a0a0" stroked="f"/>
        </w:pict>
      </w:r>
    </w:p>
    <w:p w14:paraId="78121916" w14:textId="77777777" w:rsidR="00A24C35" w:rsidRPr="00A24C35" w:rsidRDefault="00A24C35" w:rsidP="00A24C3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Professional Experience:</w:t>
      </w:r>
    </w:p>
    <w:p w14:paraId="69594864" w14:textId="77777777" w:rsidR="00A24C35" w:rsidRPr="00A24C35" w:rsidRDefault="00A24C35" w:rsidP="00A24C3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Lloyds Bank</w:t>
      </w:r>
      <w:r w:rsidRPr="00A24C35">
        <w:rPr>
          <w:rFonts w:ascii="Times New Roman" w:eastAsia="Times New Roman" w:hAnsi="Times New Roman" w:cs="Times New Roman"/>
          <w:color w:val="auto"/>
          <w:sz w:val="24"/>
          <w:szCs w:val="24"/>
          <w:lang w:eastAsia="en-GB"/>
        </w:rPr>
        <w:t xml:space="preserve"> </w:t>
      </w:r>
      <w:r w:rsidRPr="00A24C35">
        <w:rPr>
          <w:rFonts w:ascii="Times New Roman" w:eastAsia="Times New Roman" w:hAnsi="Times New Roman" w:cs="Times New Roman"/>
          <w:i/>
          <w:iCs/>
          <w:color w:val="auto"/>
          <w:sz w:val="24"/>
          <w:szCs w:val="24"/>
          <w:lang w:eastAsia="en-GB"/>
        </w:rPr>
        <w:t>Senior Business Relationship Manager</w:t>
      </w:r>
      <w:r w:rsidRPr="00A24C35">
        <w:rPr>
          <w:rFonts w:ascii="Times New Roman" w:eastAsia="Times New Roman" w:hAnsi="Times New Roman" w:cs="Times New Roman"/>
          <w:color w:val="auto"/>
          <w:sz w:val="24"/>
          <w:szCs w:val="24"/>
          <w:lang w:eastAsia="en-GB"/>
        </w:rPr>
        <w:br/>
      </w:r>
      <w:r w:rsidRPr="00A24C35">
        <w:rPr>
          <w:rFonts w:ascii="Times New Roman" w:eastAsia="Times New Roman" w:hAnsi="Times New Roman" w:cs="Times New Roman"/>
          <w:i/>
          <w:iCs/>
          <w:color w:val="auto"/>
          <w:sz w:val="24"/>
          <w:szCs w:val="24"/>
          <w:lang w:eastAsia="en-GB"/>
        </w:rPr>
        <w:t>Manchester, UK</w:t>
      </w:r>
      <w:r w:rsidRPr="00A24C35">
        <w:rPr>
          <w:rFonts w:ascii="Times New Roman" w:eastAsia="Times New Roman" w:hAnsi="Times New Roman" w:cs="Times New Roman"/>
          <w:color w:val="auto"/>
          <w:sz w:val="24"/>
          <w:szCs w:val="24"/>
          <w:lang w:eastAsia="en-GB"/>
        </w:rPr>
        <w:br/>
      </w:r>
      <w:r w:rsidRPr="00A24C35">
        <w:rPr>
          <w:rFonts w:ascii="Times New Roman" w:eastAsia="Times New Roman" w:hAnsi="Times New Roman" w:cs="Times New Roman"/>
          <w:i/>
          <w:iCs/>
          <w:color w:val="auto"/>
          <w:sz w:val="24"/>
          <w:szCs w:val="24"/>
          <w:lang w:eastAsia="en-GB"/>
        </w:rPr>
        <w:t>2016 - Present</w:t>
      </w:r>
      <w:r w:rsidRPr="00A24C35">
        <w:rPr>
          <w:rFonts w:ascii="Times New Roman" w:eastAsia="Times New Roman" w:hAnsi="Times New Roman" w:cs="Times New Roman"/>
          <w:color w:val="auto"/>
          <w:sz w:val="24"/>
          <w:szCs w:val="24"/>
          <w:lang w:eastAsia="en-GB"/>
        </w:rPr>
        <w:br/>
        <w:t>At Lloyds, I lead a team of relationship managers, overseeing a high-value portfolio of business clients. I am responsible for strategic financial planning, client needs assessment, and the development of innovative financial solutions tailored to each client. My role demands a deep understanding of market trends and risk management, ensuring client satisfaction and business growth. Under my leadership, the portfolio has seen a 50% increase in value, and client retention rates have soared.</w:t>
      </w:r>
    </w:p>
    <w:p w14:paraId="213B17A5" w14:textId="77777777" w:rsidR="00A24C35" w:rsidRPr="00A24C35" w:rsidRDefault="00A24C35" w:rsidP="00A24C35">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lastRenderedPageBreak/>
        <w:t>Key Achievements:</w:t>
      </w:r>
    </w:p>
    <w:p w14:paraId="7306DD52" w14:textId="77777777" w:rsidR="00A24C35" w:rsidRPr="00A24C35" w:rsidRDefault="00A24C35" w:rsidP="00A24C35">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Pioneered the introduction of a client-centric service model, resulting in a 40% boost in client satisfaction scores.</w:t>
      </w:r>
    </w:p>
    <w:p w14:paraId="69657E75" w14:textId="77777777" w:rsidR="00A24C35" w:rsidRPr="00A24C35" w:rsidRDefault="00A24C35" w:rsidP="00A24C35">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Negotiated and secured several multi-million-pound contracts, significantly enhancing the bank's revenue stream.</w:t>
      </w:r>
    </w:p>
    <w:p w14:paraId="75B14F74" w14:textId="77777777" w:rsidR="00A24C35" w:rsidRPr="00A24C35" w:rsidRDefault="00A24C35" w:rsidP="00A24C35">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Spearheaded a comprehensive training program for relationship managers, improving team performance and client engagement.</w:t>
      </w:r>
    </w:p>
    <w:p w14:paraId="2E420622" w14:textId="77777777" w:rsidR="00A24C35" w:rsidRPr="00A24C35" w:rsidRDefault="00A24C35" w:rsidP="00A24C35">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Awarded 'Top Business Relationship Manager' for three consecutive years, recognizing exceptional client service and business development.</w:t>
      </w:r>
    </w:p>
    <w:p w14:paraId="35F21CE5" w14:textId="77777777" w:rsidR="00A24C35" w:rsidRPr="00A24C35" w:rsidRDefault="00A24C35" w:rsidP="00A24C3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Barclays Bank</w:t>
      </w:r>
      <w:r w:rsidRPr="00A24C35">
        <w:rPr>
          <w:rFonts w:ascii="Times New Roman" w:eastAsia="Times New Roman" w:hAnsi="Times New Roman" w:cs="Times New Roman"/>
          <w:color w:val="auto"/>
          <w:sz w:val="24"/>
          <w:szCs w:val="24"/>
          <w:lang w:eastAsia="en-GB"/>
        </w:rPr>
        <w:t xml:space="preserve"> </w:t>
      </w:r>
      <w:r w:rsidRPr="00A24C35">
        <w:rPr>
          <w:rFonts w:ascii="Times New Roman" w:eastAsia="Times New Roman" w:hAnsi="Times New Roman" w:cs="Times New Roman"/>
          <w:i/>
          <w:iCs/>
          <w:color w:val="auto"/>
          <w:sz w:val="24"/>
          <w:szCs w:val="24"/>
          <w:lang w:eastAsia="en-GB"/>
        </w:rPr>
        <w:t>Business Relationship Manager</w:t>
      </w:r>
      <w:r w:rsidRPr="00A24C35">
        <w:rPr>
          <w:rFonts w:ascii="Times New Roman" w:eastAsia="Times New Roman" w:hAnsi="Times New Roman" w:cs="Times New Roman"/>
          <w:color w:val="auto"/>
          <w:sz w:val="24"/>
          <w:szCs w:val="24"/>
          <w:lang w:eastAsia="en-GB"/>
        </w:rPr>
        <w:br/>
      </w:r>
      <w:r w:rsidRPr="00A24C35">
        <w:rPr>
          <w:rFonts w:ascii="Times New Roman" w:eastAsia="Times New Roman" w:hAnsi="Times New Roman" w:cs="Times New Roman"/>
          <w:i/>
          <w:iCs/>
          <w:color w:val="auto"/>
          <w:sz w:val="24"/>
          <w:szCs w:val="24"/>
          <w:lang w:eastAsia="en-GB"/>
        </w:rPr>
        <w:t>Manchester, UK</w:t>
      </w:r>
      <w:r w:rsidRPr="00A24C35">
        <w:rPr>
          <w:rFonts w:ascii="Times New Roman" w:eastAsia="Times New Roman" w:hAnsi="Times New Roman" w:cs="Times New Roman"/>
          <w:color w:val="auto"/>
          <w:sz w:val="24"/>
          <w:szCs w:val="24"/>
          <w:lang w:eastAsia="en-GB"/>
        </w:rPr>
        <w:br/>
      </w:r>
      <w:r w:rsidRPr="00A24C35">
        <w:rPr>
          <w:rFonts w:ascii="Times New Roman" w:eastAsia="Times New Roman" w:hAnsi="Times New Roman" w:cs="Times New Roman"/>
          <w:i/>
          <w:iCs/>
          <w:color w:val="auto"/>
          <w:sz w:val="24"/>
          <w:szCs w:val="24"/>
          <w:lang w:eastAsia="en-GB"/>
        </w:rPr>
        <w:t>2008 - 2016</w:t>
      </w:r>
      <w:r w:rsidRPr="00A24C35">
        <w:rPr>
          <w:rFonts w:ascii="Times New Roman" w:eastAsia="Times New Roman" w:hAnsi="Times New Roman" w:cs="Times New Roman"/>
          <w:color w:val="auto"/>
          <w:sz w:val="24"/>
          <w:szCs w:val="24"/>
          <w:lang w:eastAsia="en-GB"/>
        </w:rPr>
        <w:br/>
        <w:t>At Barclays, I managed a diverse portfolio of business clients, delivering customized financial solutions and strategic advice. My responsibilities included conducting detailed financial analyses, risk assessments, and market research to inform client advisory. I was instrumental in driving portfolio growth and improving client retention through proactive relationship management.</w:t>
      </w:r>
    </w:p>
    <w:p w14:paraId="244B4F2A" w14:textId="77777777" w:rsidR="00A24C35" w:rsidRPr="00A24C35" w:rsidRDefault="00A24C35" w:rsidP="00A24C35">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Key Responsibilities:</w:t>
      </w:r>
    </w:p>
    <w:p w14:paraId="7828CD27" w14:textId="77777777" w:rsidR="00A24C35" w:rsidRPr="00A24C35" w:rsidRDefault="00A24C35" w:rsidP="00A24C3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Developed and executed strategic business plans tailored to client needs, resulting in a 35% portfolio growth.</w:t>
      </w:r>
    </w:p>
    <w:p w14:paraId="50535BA3" w14:textId="77777777" w:rsidR="00A24C35" w:rsidRPr="00A24C35" w:rsidRDefault="00A24C35" w:rsidP="00A24C3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Provided expert financial advice and solutions, enhancing client profitability and satisfaction.</w:t>
      </w:r>
    </w:p>
    <w:p w14:paraId="28EF4978" w14:textId="77777777" w:rsidR="00A24C35" w:rsidRPr="00A24C35" w:rsidRDefault="00A24C35" w:rsidP="00A24C3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Collaborated with internal teams to ensure seamless service delivery and comprehensive financial support.</w:t>
      </w:r>
    </w:p>
    <w:p w14:paraId="7EE23E7B" w14:textId="77777777" w:rsidR="00A24C35" w:rsidRPr="00A24C35" w:rsidRDefault="00A24C35" w:rsidP="00A24C3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Led business development initiatives, successfully acquiring high-value clients and expanding the client base.</w:t>
      </w:r>
    </w:p>
    <w:p w14:paraId="4883F63C" w14:textId="77777777" w:rsidR="00A24C35" w:rsidRPr="00A24C35" w:rsidRDefault="00A24C35" w:rsidP="00A24C3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HSBC Bank</w:t>
      </w:r>
      <w:r w:rsidRPr="00A24C35">
        <w:rPr>
          <w:rFonts w:ascii="Times New Roman" w:eastAsia="Times New Roman" w:hAnsi="Times New Roman" w:cs="Times New Roman"/>
          <w:color w:val="auto"/>
          <w:sz w:val="24"/>
          <w:szCs w:val="24"/>
          <w:lang w:eastAsia="en-GB"/>
        </w:rPr>
        <w:t xml:space="preserve"> </w:t>
      </w:r>
      <w:r w:rsidRPr="00A24C35">
        <w:rPr>
          <w:rFonts w:ascii="Times New Roman" w:eastAsia="Times New Roman" w:hAnsi="Times New Roman" w:cs="Times New Roman"/>
          <w:i/>
          <w:iCs/>
          <w:color w:val="auto"/>
          <w:sz w:val="24"/>
          <w:szCs w:val="24"/>
          <w:lang w:eastAsia="en-GB"/>
        </w:rPr>
        <w:t>Assistant Relationship Manager</w:t>
      </w:r>
      <w:r w:rsidRPr="00A24C35">
        <w:rPr>
          <w:rFonts w:ascii="Times New Roman" w:eastAsia="Times New Roman" w:hAnsi="Times New Roman" w:cs="Times New Roman"/>
          <w:color w:val="auto"/>
          <w:sz w:val="24"/>
          <w:szCs w:val="24"/>
          <w:lang w:eastAsia="en-GB"/>
        </w:rPr>
        <w:br/>
      </w:r>
      <w:r w:rsidRPr="00A24C35">
        <w:rPr>
          <w:rFonts w:ascii="Times New Roman" w:eastAsia="Times New Roman" w:hAnsi="Times New Roman" w:cs="Times New Roman"/>
          <w:i/>
          <w:iCs/>
          <w:color w:val="auto"/>
          <w:sz w:val="24"/>
          <w:szCs w:val="24"/>
          <w:lang w:eastAsia="en-GB"/>
        </w:rPr>
        <w:t>Manchester, UK</w:t>
      </w:r>
      <w:r w:rsidRPr="00A24C35">
        <w:rPr>
          <w:rFonts w:ascii="Times New Roman" w:eastAsia="Times New Roman" w:hAnsi="Times New Roman" w:cs="Times New Roman"/>
          <w:color w:val="auto"/>
          <w:sz w:val="24"/>
          <w:szCs w:val="24"/>
          <w:lang w:eastAsia="en-GB"/>
        </w:rPr>
        <w:br/>
      </w:r>
      <w:r w:rsidRPr="00A24C35">
        <w:rPr>
          <w:rFonts w:ascii="Times New Roman" w:eastAsia="Times New Roman" w:hAnsi="Times New Roman" w:cs="Times New Roman"/>
          <w:i/>
          <w:iCs/>
          <w:color w:val="auto"/>
          <w:sz w:val="24"/>
          <w:szCs w:val="24"/>
          <w:lang w:eastAsia="en-GB"/>
        </w:rPr>
        <w:t>2003 - 2008</w:t>
      </w:r>
      <w:r w:rsidRPr="00A24C35">
        <w:rPr>
          <w:rFonts w:ascii="Times New Roman" w:eastAsia="Times New Roman" w:hAnsi="Times New Roman" w:cs="Times New Roman"/>
          <w:color w:val="auto"/>
          <w:sz w:val="24"/>
          <w:szCs w:val="24"/>
          <w:lang w:eastAsia="en-GB"/>
        </w:rPr>
        <w:br/>
        <w:t>As an Assistant Relationship Manager at HSBC, I supported senior managers in client relationship management and business development activities. My role involved preparing financial reports, conducting market analysis, and assisting in client meetings. This foundational experience honed my analytical skills and laid the groundwork for my future success in relationship management.</w:t>
      </w:r>
    </w:p>
    <w:p w14:paraId="098A37E3" w14:textId="77777777" w:rsidR="00A24C35" w:rsidRPr="00A24C35" w:rsidRDefault="00A24C35" w:rsidP="00A24C35">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Key Contributions:</w:t>
      </w:r>
    </w:p>
    <w:p w14:paraId="168EBC02" w14:textId="77777777" w:rsidR="00A24C35" w:rsidRPr="00A24C35" w:rsidRDefault="00A24C35" w:rsidP="00A24C35">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Assisted in the development and implementation of bespoke financial plans for business clients.</w:t>
      </w:r>
    </w:p>
    <w:p w14:paraId="7CCF6992" w14:textId="77777777" w:rsidR="00A24C35" w:rsidRPr="00A24C35" w:rsidRDefault="00A24C35" w:rsidP="00A24C35">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Conducted comprehensive market research to support strategic decision-making and client advisory.</w:t>
      </w:r>
    </w:p>
    <w:p w14:paraId="3C1205DE" w14:textId="77777777" w:rsidR="00A24C35" w:rsidRPr="00A24C35" w:rsidRDefault="00A24C35" w:rsidP="00A24C35">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Played a crucial role in client meetings, providing valuable insights and contributing to successful negotiations.</w:t>
      </w:r>
    </w:p>
    <w:p w14:paraId="1A77EAFF" w14:textId="77777777" w:rsidR="00A24C35" w:rsidRPr="00A24C35" w:rsidRDefault="00A24C35" w:rsidP="00A24C35">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Received 'Outstanding Performance Award' for excellence in client support and analytical capabilities.</w:t>
      </w:r>
    </w:p>
    <w:p w14:paraId="057EE7D8" w14:textId="77777777" w:rsidR="00A24C35" w:rsidRPr="00A24C35" w:rsidRDefault="00000000" w:rsidP="00A24C35">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pict w14:anchorId="52DD03F4">
          <v:rect id="_x0000_i1028" style="width:0;height:1.5pt" o:hralign="center" o:hrstd="t" o:hr="t" fillcolor="#a0a0a0" stroked="f"/>
        </w:pict>
      </w:r>
    </w:p>
    <w:p w14:paraId="70910D93" w14:textId="77777777" w:rsidR="00A24C35" w:rsidRPr="00A24C35" w:rsidRDefault="00A24C35" w:rsidP="00A24C3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Skills:</w:t>
      </w:r>
    </w:p>
    <w:p w14:paraId="07C2C4E1" w14:textId="77777777" w:rsidR="00A24C35" w:rsidRPr="00A24C35" w:rsidRDefault="00A24C35" w:rsidP="00A24C35">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Business Relationship Management:</w:t>
      </w:r>
      <w:r w:rsidRPr="00A24C35">
        <w:rPr>
          <w:rFonts w:ascii="Times New Roman" w:eastAsia="Times New Roman" w:hAnsi="Times New Roman" w:cs="Times New Roman"/>
          <w:color w:val="auto"/>
          <w:sz w:val="24"/>
          <w:szCs w:val="24"/>
          <w:lang w:eastAsia="en-GB"/>
        </w:rPr>
        <w:t xml:space="preserve"> Expert in managing high-value client portfolios, ensuring exceptional service and satisfaction.</w:t>
      </w:r>
    </w:p>
    <w:p w14:paraId="5607A49C" w14:textId="77777777" w:rsidR="00A24C35" w:rsidRPr="00A24C35" w:rsidRDefault="00A24C35" w:rsidP="00A24C35">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Strategic Financial Planning:</w:t>
      </w:r>
      <w:r w:rsidRPr="00A24C35">
        <w:rPr>
          <w:rFonts w:ascii="Times New Roman" w:eastAsia="Times New Roman" w:hAnsi="Times New Roman" w:cs="Times New Roman"/>
          <w:color w:val="auto"/>
          <w:sz w:val="24"/>
          <w:szCs w:val="24"/>
          <w:lang w:eastAsia="en-GB"/>
        </w:rPr>
        <w:t xml:space="preserve"> Proven ability to develop and implement comprehensive financial strategies that drive business growth.</w:t>
      </w:r>
    </w:p>
    <w:p w14:paraId="7E42C956" w14:textId="77777777" w:rsidR="00A24C35" w:rsidRPr="00A24C35" w:rsidRDefault="00A24C35" w:rsidP="00A24C35">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Market Analysis and Risk Management:</w:t>
      </w:r>
      <w:r w:rsidRPr="00A24C35">
        <w:rPr>
          <w:rFonts w:ascii="Times New Roman" w:eastAsia="Times New Roman" w:hAnsi="Times New Roman" w:cs="Times New Roman"/>
          <w:color w:val="auto"/>
          <w:sz w:val="24"/>
          <w:szCs w:val="24"/>
          <w:lang w:eastAsia="en-GB"/>
        </w:rPr>
        <w:t xml:space="preserve"> Proficient in </w:t>
      </w:r>
      <w:proofErr w:type="spellStart"/>
      <w:r w:rsidRPr="00A24C35">
        <w:rPr>
          <w:rFonts w:ascii="Times New Roman" w:eastAsia="Times New Roman" w:hAnsi="Times New Roman" w:cs="Times New Roman"/>
          <w:color w:val="auto"/>
          <w:sz w:val="24"/>
          <w:szCs w:val="24"/>
          <w:lang w:eastAsia="en-GB"/>
        </w:rPr>
        <w:t>analyzing</w:t>
      </w:r>
      <w:proofErr w:type="spellEnd"/>
      <w:r w:rsidRPr="00A24C35">
        <w:rPr>
          <w:rFonts w:ascii="Times New Roman" w:eastAsia="Times New Roman" w:hAnsi="Times New Roman" w:cs="Times New Roman"/>
          <w:color w:val="auto"/>
          <w:sz w:val="24"/>
          <w:szCs w:val="24"/>
          <w:lang w:eastAsia="en-GB"/>
        </w:rPr>
        <w:t xml:space="preserve"> market trends, conducting risk assessments, and providing informed financial advice.</w:t>
      </w:r>
    </w:p>
    <w:p w14:paraId="6332F22F" w14:textId="77777777" w:rsidR="00A24C35" w:rsidRPr="00A24C35" w:rsidRDefault="00A24C35" w:rsidP="00A24C35">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Client Needs Assessment:</w:t>
      </w:r>
      <w:r w:rsidRPr="00A24C35">
        <w:rPr>
          <w:rFonts w:ascii="Times New Roman" w:eastAsia="Times New Roman" w:hAnsi="Times New Roman" w:cs="Times New Roman"/>
          <w:color w:val="auto"/>
          <w:sz w:val="24"/>
          <w:szCs w:val="24"/>
          <w:lang w:eastAsia="en-GB"/>
        </w:rPr>
        <w:t xml:space="preserve"> Strong ability to understand and address the unique needs of business clients, offering tailored financial solutions.</w:t>
      </w:r>
    </w:p>
    <w:p w14:paraId="3481DE59" w14:textId="77777777" w:rsidR="00A24C35" w:rsidRPr="00A24C35" w:rsidRDefault="00A24C35" w:rsidP="00A24C35">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Team Leadership and Development:</w:t>
      </w:r>
      <w:r w:rsidRPr="00A24C35">
        <w:rPr>
          <w:rFonts w:ascii="Times New Roman" w:eastAsia="Times New Roman" w:hAnsi="Times New Roman" w:cs="Times New Roman"/>
          <w:color w:val="auto"/>
          <w:sz w:val="24"/>
          <w:szCs w:val="24"/>
          <w:lang w:eastAsia="en-GB"/>
        </w:rPr>
        <w:t xml:space="preserve"> Experienced in leading and mentoring teams to achieve high performance and exceptional client service.</w:t>
      </w:r>
    </w:p>
    <w:p w14:paraId="753BDE09" w14:textId="77777777" w:rsidR="00A24C35" w:rsidRPr="00A24C35" w:rsidRDefault="00A24C35" w:rsidP="00A24C35">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Negotiation and Communication:</w:t>
      </w:r>
      <w:r w:rsidRPr="00A24C35">
        <w:rPr>
          <w:rFonts w:ascii="Times New Roman" w:eastAsia="Times New Roman" w:hAnsi="Times New Roman" w:cs="Times New Roman"/>
          <w:color w:val="auto"/>
          <w:sz w:val="24"/>
          <w:szCs w:val="24"/>
          <w:lang w:eastAsia="en-GB"/>
        </w:rPr>
        <w:t xml:space="preserve"> Exceptional negotiation skills with a track record of securing high-value contracts and enhancing client relationships.</w:t>
      </w:r>
    </w:p>
    <w:p w14:paraId="14C1FA14" w14:textId="77777777" w:rsidR="00A24C35" w:rsidRPr="00A24C35" w:rsidRDefault="00A24C35" w:rsidP="00A24C35">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Customer Service Excellence:</w:t>
      </w:r>
      <w:r w:rsidRPr="00A24C35">
        <w:rPr>
          <w:rFonts w:ascii="Times New Roman" w:eastAsia="Times New Roman" w:hAnsi="Times New Roman" w:cs="Times New Roman"/>
          <w:color w:val="auto"/>
          <w:sz w:val="24"/>
          <w:szCs w:val="24"/>
          <w:lang w:eastAsia="en-GB"/>
        </w:rPr>
        <w:t xml:space="preserve"> Committed to delivering top-tier customer service, fostering long-term client loyalty and satisfaction.</w:t>
      </w:r>
    </w:p>
    <w:p w14:paraId="70A3A003" w14:textId="77777777" w:rsidR="00A24C35" w:rsidRPr="00A24C35" w:rsidRDefault="00000000" w:rsidP="00A24C35">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3ED9796">
          <v:rect id="_x0000_i1029" style="width:0;height:1.5pt" o:hralign="center" o:hrstd="t" o:hr="t" fillcolor="#a0a0a0" stroked="f"/>
        </w:pict>
      </w:r>
    </w:p>
    <w:p w14:paraId="503E8F9F" w14:textId="77777777" w:rsidR="00A24C35" w:rsidRPr="00A24C35" w:rsidRDefault="00A24C35" w:rsidP="00A24C3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b/>
          <w:bCs/>
          <w:color w:val="auto"/>
          <w:sz w:val="24"/>
          <w:szCs w:val="24"/>
          <w:lang w:eastAsia="en-GB"/>
        </w:rPr>
        <w:t>Professional Certifications:</w:t>
      </w:r>
    </w:p>
    <w:p w14:paraId="0B189C69" w14:textId="77777777" w:rsidR="00A24C35" w:rsidRPr="00A24C35" w:rsidRDefault="00A24C35" w:rsidP="00A24C3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Chartered Banker MBA</w:t>
      </w:r>
    </w:p>
    <w:p w14:paraId="4A350CDC" w14:textId="77777777" w:rsidR="00A24C35" w:rsidRPr="00A24C35" w:rsidRDefault="00A24C35" w:rsidP="00A24C3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Certified Business Relationship Manager (CBRM)</w:t>
      </w:r>
    </w:p>
    <w:p w14:paraId="703B2DE8" w14:textId="77777777" w:rsidR="00A24C35" w:rsidRPr="00A24C35" w:rsidRDefault="00A24C35" w:rsidP="00A24C3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Diploma in Financial Services Management</w:t>
      </w:r>
    </w:p>
    <w:p w14:paraId="295D2341" w14:textId="77777777" w:rsidR="00A24C35" w:rsidRPr="00A24C35" w:rsidRDefault="00A24C35" w:rsidP="00A24C3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Member of the Chartered Institute of Bankers</w:t>
      </w:r>
    </w:p>
    <w:p w14:paraId="117213D6" w14:textId="4417A298" w:rsidR="005E7F95" w:rsidRPr="00A24C35" w:rsidRDefault="00A24C35" w:rsidP="00DD02F9">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24C35">
        <w:rPr>
          <w:rFonts w:ascii="Times New Roman" w:eastAsia="Times New Roman" w:hAnsi="Times New Roman" w:cs="Times New Roman"/>
          <w:color w:val="auto"/>
          <w:sz w:val="24"/>
          <w:szCs w:val="24"/>
          <w:lang w:eastAsia="en-GB"/>
        </w:rPr>
        <w:t>Certificate in Risk Management</w:t>
      </w:r>
    </w:p>
    <w:sectPr w:rsidR="005E7F95" w:rsidRPr="00A24C35"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A7F2" w14:textId="77777777" w:rsidR="004C100F" w:rsidRDefault="004C100F" w:rsidP="00397406">
      <w:pPr>
        <w:spacing w:line="240" w:lineRule="auto"/>
      </w:pPr>
      <w:r>
        <w:separator/>
      </w:r>
    </w:p>
  </w:endnote>
  <w:endnote w:type="continuationSeparator" w:id="0">
    <w:p w14:paraId="3928DAC1" w14:textId="77777777" w:rsidR="004C100F" w:rsidRDefault="004C100F"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14CC"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6CAB46BF" wp14:editId="01C5F59E">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19F8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CAB46BF"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C919F8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C3C1"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226C54FD" wp14:editId="3105364B">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323FC2D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26C54FD"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323FC2D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4340"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3000B78F" wp14:editId="268EBA66">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15C7D"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00B78F"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9215C7D"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0DBDB" w14:textId="77777777" w:rsidR="004C100F" w:rsidRDefault="004C100F" w:rsidP="00397406">
      <w:pPr>
        <w:spacing w:line="240" w:lineRule="auto"/>
      </w:pPr>
      <w:r>
        <w:separator/>
      </w:r>
    </w:p>
  </w:footnote>
  <w:footnote w:type="continuationSeparator" w:id="0">
    <w:p w14:paraId="74EC0CB7" w14:textId="77777777" w:rsidR="004C100F" w:rsidRDefault="004C100F"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0FF0" w14:textId="77777777" w:rsidR="00107C95" w:rsidRDefault="009510C6">
    <w:pPr>
      <w:pStyle w:val="Header"/>
    </w:pPr>
    <w:r>
      <w:rPr>
        <w:noProof/>
        <w:lang w:eastAsia="zh-TW"/>
      </w:rPr>
      <w:drawing>
        <wp:anchor distT="0" distB="0" distL="114300" distR="114300" simplePos="0" relativeHeight="251659264" behindDoc="0" locked="0" layoutInCell="1" allowOverlap="1" wp14:anchorId="076E2DAC" wp14:editId="28DACB05">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8D5257B"/>
    <w:multiLevelType w:val="multilevel"/>
    <w:tmpl w:val="5608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81038"/>
    <w:multiLevelType w:val="multilevel"/>
    <w:tmpl w:val="AEF0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4591E37"/>
    <w:multiLevelType w:val="multilevel"/>
    <w:tmpl w:val="B0AE7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3461F0"/>
    <w:multiLevelType w:val="multilevel"/>
    <w:tmpl w:val="220A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356F40"/>
    <w:multiLevelType w:val="multilevel"/>
    <w:tmpl w:val="4FD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B654F6"/>
    <w:multiLevelType w:val="multilevel"/>
    <w:tmpl w:val="5538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163AB"/>
    <w:multiLevelType w:val="multilevel"/>
    <w:tmpl w:val="C53A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7"/>
  </w:num>
  <w:num w:numId="3" w16cid:durableId="1098871517">
    <w:abstractNumId w:val="2"/>
  </w:num>
  <w:num w:numId="4" w16cid:durableId="1801879054">
    <w:abstractNumId w:val="4"/>
  </w:num>
  <w:num w:numId="5" w16cid:durableId="734399106">
    <w:abstractNumId w:val="11"/>
  </w:num>
  <w:num w:numId="6" w16cid:durableId="1012150773">
    <w:abstractNumId w:val="16"/>
  </w:num>
  <w:num w:numId="7" w16cid:durableId="2129666832">
    <w:abstractNumId w:val="5"/>
  </w:num>
  <w:num w:numId="8" w16cid:durableId="1858929399">
    <w:abstractNumId w:val="3"/>
  </w:num>
  <w:num w:numId="9" w16cid:durableId="124853334">
    <w:abstractNumId w:val="9"/>
  </w:num>
  <w:num w:numId="10" w16cid:durableId="919102231">
    <w:abstractNumId w:val="3"/>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341586608">
    <w:abstractNumId w:val="13"/>
  </w:num>
  <w:num w:numId="15" w16cid:durableId="1408041108">
    <w:abstractNumId w:val="6"/>
  </w:num>
  <w:num w:numId="16" w16cid:durableId="1575123662">
    <w:abstractNumId w:val="8"/>
  </w:num>
  <w:num w:numId="17" w16cid:durableId="185100303">
    <w:abstractNumId w:val="15"/>
  </w:num>
  <w:num w:numId="18" w16cid:durableId="1337810668">
    <w:abstractNumId w:val="10"/>
  </w:num>
  <w:num w:numId="19" w16cid:durableId="1602180642">
    <w:abstractNumId w:val="12"/>
  </w:num>
  <w:num w:numId="20" w16cid:durableId="393699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35"/>
    <w:rsid w:val="000106C2"/>
    <w:rsid w:val="00017E66"/>
    <w:rsid w:val="00036932"/>
    <w:rsid w:val="0004074D"/>
    <w:rsid w:val="000800A7"/>
    <w:rsid w:val="00082973"/>
    <w:rsid w:val="000A558D"/>
    <w:rsid w:val="000B17AD"/>
    <w:rsid w:val="000B2FF5"/>
    <w:rsid w:val="000B6284"/>
    <w:rsid w:val="000C7E2B"/>
    <w:rsid w:val="000D10CE"/>
    <w:rsid w:val="00107C95"/>
    <w:rsid w:val="0012213D"/>
    <w:rsid w:val="00133F64"/>
    <w:rsid w:val="0017218F"/>
    <w:rsid w:val="001845B8"/>
    <w:rsid w:val="001B06DC"/>
    <w:rsid w:val="001D3DF1"/>
    <w:rsid w:val="001E3A04"/>
    <w:rsid w:val="001F0DCC"/>
    <w:rsid w:val="001F2337"/>
    <w:rsid w:val="001F4AFB"/>
    <w:rsid w:val="001F4B90"/>
    <w:rsid w:val="0021459B"/>
    <w:rsid w:val="00235803"/>
    <w:rsid w:val="002541B7"/>
    <w:rsid w:val="00265D0F"/>
    <w:rsid w:val="00266BC6"/>
    <w:rsid w:val="00274414"/>
    <w:rsid w:val="002C4E5D"/>
    <w:rsid w:val="002D0EB2"/>
    <w:rsid w:val="002F3885"/>
    <w:rsid w:val="00320B4A"/>
    <w:rsid w:val="003307D8"/>
    <w:rsid w:val="00335BD1"/>
    <w:rsid w:val="00341AA9"/>
    <w:rsid w:val="00372AEC"/>
    <w:rsid w:val="00376D1D"/>
    <w:rsid w:val="00387FDB"/>
    <w:rsid w:val="0039304E"/>
    <w:rsid w:val="00397406"/>
    <w:rsid w:val="003B46EB"/>
    <w:rsid w:val="003C2409"/>
    <w:rsid w:val="003F6A08"/>
    <w:rsid w:val="0041757D"/>
    <w:rsid w:val="0047493D"/>
    <w:rsid w:val="00480124"/>
    <w:rsid w:val="00496F9A"/>
    <w:rsid w:val="004A65E5"/>
    <w:rsid w:val="004C100F"/>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A7E4E"/>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0F9D"/>
    <w:rsid w:val="009B60C7"/>
    <w:rsid w:val="009B786C"/>
    <w:rsid w:val="009C268F"/>
    <w:rsid w:val="009D06FC"/>
    <w:rsid w:val="009E637B"/>
    <w:rsid w:val="009E73DF"/>
    <w:rsid w:val="00A02DB0"/>
    <w:rsid w:val="00A10EFD"/>
    <w:rsid w:val="00A17DC7"/>
    <w:rsid w:val="00A24C35"/>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EC24"/>
  <w15:chartTrackingRefBased/>
  <w15:docId w15:val="{BD23D6BE-D70B-45CD-BBB2-ADD11431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paragraph" w:styleId="NormalWeb">
    <w:name w:val="Normal (Web)"/>
    <w:basedOn w:val="Normal"/>
    <w:uiPriority w:val="99"/>
    <w:semiHidden/>
    <w:unhideWhenUsed/>
    <w:rsid w:val="00A24C3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A24C35"/>
    <w:rPr>
      <w:b/>
      <w:bCs/>
    </w:rPr>
  </w:style>
  <w:style w:type="character" w:styleId="Emphasis">
    <w:name w:val="Emphasis"/>
    <w:basedOn w:val="DefaultParagraphFont"/>
    <w:uiPriority w:val="20"/>
    <w:qFormat/>
    <w:rsid w:val="00A24C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103960792">
      <w:bodyDiv w:val="1"/>
      <w:marLeft w:val="0"/>
      <w:marRight w:val="0"/>
      <w:marTop w:val="0"/>
      <w:marBottom w:val="0"/>
      <w:divBdr>
        <w:top w:val="none" w:sz="0" w:space="0" w:color="auto"/>
        <w:left w:val="none" w:sz="0" w:space="0" w:color="auto"/>
        <w:bottom w:val="none" w:sz="0" w:space="0" w:color="auto"/>
        <w:right w:val="none" w:sz="0" w:space="0" w:color="auto"/>
      </w:divBdr>
    </w:div>
    <w:div w:id="1202208030">
      <w:bodyDiv w:val="1"/>
      <w:marLeft w:val="0"/>
      <w:marRight w:val="0"/>
      <w:marTop w:val="0"/>
      <w:marBottom w:val="0"/>
      <w:divBdr>
        <w:top w:val="none" w:sz="0" w:space="0" w:color="auto"/>
        <w:left w:val="none" w:sz="0" w:space="0" w:color="auto"/>
        <w:bottom w:val="none" w:sz="0" w:space="0" w:color="auto"/>
        <w:right w:val="none" w:sz="0" w:space="0" w:color="auto"/>
      </w:divBdr>
    </w:div>
    <w:div w:id="167248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removed="0"/>
</clbl:labelList>
</file>

<file path=docProps/app.xml><?xml version="1.0" encoding="utf-8"?>
<Properties xmlns="http://schemas.openxmlformats.org/officeDocument/2006/extended-properties" xmlns:vt="http://schemas.openxmlformats.org/officeDocument/2006/docPropsVTypes">
  <Template>normal</Template>
  <TotalTime>8</TotalTime>
  <Pages>3</Pages>
  <Words>800</Words>
  <Characters>4560</Characters>
  <Application>Microsoft Office Word</Application>
  <DocSecurity>0</DocSecurity>
  <Lines>38</Lines>
  <Paragraphs>10</Paragraphs>
  <ScaleCrop>false</ScaleCrop>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5</cp:revision>
  <dcterms:created xsi:type="dcterms:W3CDTF">2024-07-09T08:10:00Z</dcterms:created>
  <dcterms:modified xsi:type="dcterms:W3CDTF">2024-07-09T08:18:00Z</dcterms:modified>
</cp:coreProperties>
</file>